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B7" w:rsidRPr="00AB445E" w:rsidRDefault="00BE5CB7" w:rsidP="00893C3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  <w:t>протокол № 1</w:t>
      </w:r>
    </w:p>
    <w:p w:rsidR="00BE5CB7" w:rsidRPr="00AB445E" w:rsidRDefault="008A5CD9" w:rsidP="00893C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445E">
        <w:rPr>
          <w:rFonts w:ascii="Times New Roman" w:hAnsi="Times New Roman" w:cs="Times New Roman"/>
          <w:b/>
          <w:bCs/>
          <w:sz w:val="20"/>
          <w:szCs w:val="20"/>
        </w:rPr>
        <w:t xml:space="preserve">вскрытия конвертов </w:t>
      </w:r>
      <w:proofErr w:type="gramStart"/>
      <w:r w:rsidRPr="00AB445E">
        <w:rPr>
          <w:rFonts w:ascii="Times New Roman" w:hAnsi="Times New Roman" w:cs="Times New Roman"/>
          <w:b/>
          <w:bCs/>
          <w:sz w:val="20"/>
          <w:szCs w:val="20"/>
        </w:rPr>
        <w:t>с предложениями на участие в отборе</w:t>
      </w:r>
      <w:r w:rsidR="003B49EC"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B445E">
        <w:rPr>
          <w:rFonts w:ascii="Times New Roman" w:hAnsi="Times New Roman" w:cs="Times New Roman"/>
          <w:b/>
          <w:sz w:val="20"/>
          <w:szCs w:val="20"/>
        </w:rPr>
        <w:t xml:space="preserve">подрядных организаций для выполнения работ по </w:t>
      </w:r>
      <w:r w:rsidRPr="00AB445E">
        <w:rPr>
          <w:rFonts w:ascii="Times New Roman" w:hAnsi="Times New Roman" w:cs="Times New Roman"/>
          <w:b/>
          <w:bCs/>
          <w:sz w:val="20"/>
          <w:szCs w:val="20"/>
        </w:rPr>
        <w:t>благоустройству</w:t>
      </w:r>
      <w:proofErr w:type="gramEnd"/>
      <w:r w:rsidRPr="00AB445E">
        <w:rPr>
          <w:rFonts w:ascii="Times New Roman" w:hAnsi="Times New Roman" w:cs="Times New Roman"/>
          <w:b/>
          <w:sz w:val="20"/>
          <w:szCs w:val="20"/>
        </w:rPr>
        <w:t xml:space="preserve"> дворовой территории многоквартирного дома по ул. </w:t>
      </w:r>
      <w:r w:rsidR="004D4330">
        <w:rPr>
          <w:rFonts w:ascii="Times New Roman" w:hAnsi="Times New Roman" w:cs="Times New Roman"/>
          <w:b/>
          <w:sz w:val="20"/>
          <w:szCs w:val="20"/>
        </w:rPr>
        <w:t xml:space="preserve">Павлова, </w:t>
      </w:r>
      <w:r w:rsidR="00D52CD4">
        <w:rPr>
          <w:rFonts w:ascii="Times New Roman" w:hAnsi="Times New Roman" w:cs="Times New Roman"/>
          <w:b/>
          <w:sz w:val="20"/>
          <w:szCs w:val="20"/>
        </w:rPr>
        <w:t xml:space="preserve">д.4, </w:t>
      </w:r>
      <w:r w:rsidR="00165F94">
        <w:rPr>
          <w:rFonts w:ascii="Times New Roman" w:hAnsi="Times New Roman" w:cs="Times New Roman"/>
          <w:b/>
          <w:sz w:val="20"/>
          <w:szCs w:val="20"/>
        </w:rPr>
        <w:t>д.4/1</w:t>
      </w:r>
      <w:r w:rsidRPr="00AB445E">
        <w:rPr>
          <w:rFonts w:ascii="Times New Roman" w:hAnsi="Times New Roman" w:cs="Times New Roman"/>
          <w:b/>
          <w:sz w:val="20"/>
          <w:szCs w:val="20"/>
        </w:rPr>
        <w:t xml:space="preserve"> в городе Бердске Новосибирской области</w:t>
      </w:r>
      <w:r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49EC"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далее - </w:t>
      </w:r>
      <w:r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бор</w:t>
      </w:r>
      <w:r w:rsidR="003B49EC"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12"/>
        <w:gridCol w:w="4969"/>
      </w:tblGrid>
      <w:tr w:rsidR="00331C55" w:rsidRPr="00AB445E" w:rsidTr="003E06A2">
        <w:trPr>
          <w:trHeight w:val="82"/>
        </w:trPr>
        <w:tc>
          <w:tcPr>
            <w:tcW w:w="4812" w:type="dxa"/>
          </w:tcPr>
          <w:p w:rsidR="00331C55" w:rsidRPr="00AB445E" w:rsidRDefault="00331C55" w:rsidP="002706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 </w:t>
            </w:r>
            <w:r w:rsidR="00D3694D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дск</w:t>
            </w:r>
            <w:r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D3694D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мушная</w:t>
            </w:r>
            <w:r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D3694D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/1</w:t>
            </w: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 </w:t>
            </w:r>
            <w:r w:rsidR="00D3694D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8A5CD9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93C3B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9" w:type="dxa"/>
          </w:tcPr>
          <w:p w:rsidR="00331C55" w:rsidRPr="00AB445E" w:rsidRDefault="00F140C1" w:rsidP="00A1109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7» апреля</w:t>
            </w:r>
            <w:r w:rsidR="00522192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A1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22192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C3B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331C55" w:rsidRPr="00AB445E" w:rsidRDefault="00331C55" w:rsidP="00BE5CB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5CB7" w:rsidRPr="00AB445E" w:rsidRDefault="00BE5CB7" w:rsidP="007356A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азчик: </w:t>
      </w:r>
      <w:r w:rsidR="00786139" w:rsidRPr="00786139">
        <w:rPr>
          <w:rFonts w:ascii="Times New Roman" w:eastAsia="Calibri" w:hAnsi="Times New Roman" w:cs="Times New Roman"/>
          <w:sz w:val="20"/>
          <w:szCs w:val="20"/>
        </w:rPr>
        <w:t>Общество с ограниченной ответственностью «Управляющая компания «МАГ-Сервис»</w:t>
      </w:r>
      <w:r w:rsidR="0078613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E5CB7" w:rsidRPr="00AB445E" w:rsidRDefault="00BE5CB7" w:rsidP="00BE5CB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именование объекта закупки: </w:t>
      </w:r>
      <w:r w:rsidR="008A5CD9" w:rsidRPr="00AB445E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r w:rsidR="008A5CD9" w:rsidRPr="00AB445E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="008A5CD9" w:rsidRPr="00AB445E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67670A">
        <w:rPr>
          <w:rFonts w:ascii="Times New Roman" w:hAnsi="Times New Roman" w:cs="Times New Roman"/>
          <w:sz w:val="20"/>
          <w:szCs w:val="20"/>
        </w:rPr>
        <w:t xml:space="preserve">ии многоквартирного дома по </w:t>
      </w:r>
      <w:r w:rsidR="0067670A" w:rsidRPr="0067670A">
        <w:rPr>
          <w:rFonts w:ascii="Times New Roman" w:hAnsi="Times New Roman" w:cs="Times New Roman"/>
          <w:sz w:val="20"/>
          <w:szCs w:val="20"/>
        </w:rPr>
        <w:t xml:space="preserve">ул. </w:t>
      </w:r>
      <w:r w:rsidR="004D4330">
        <w:rPr>
          <w:rFonts w:ascii="Times New Roman" w:hAnsi="Times New Roman" w:cs="Times New Roman"/>
          <w:sz w:val="20"/>
          <w:szCs w:val="20"/>
        </w:rPr>
        <w:t xml:space="preserve">Павлова, </w:t>
      </w:r>
      <w:r w:rsidR="00D52CD4">
        <w:rPr>
          <w:rFonts w:ascii="Times New Roman" w:hAnsi="Times New Roman" w:cs="Times New Roman"/>
          <w:sz w:val="20"/>
          <w:szCs w:val="20"/>
        </w:rPr>
        <w:t xml:space="preserve">д.4, </w:t>
      </w:r>
      <w:r w:rsidR="00165F94">
        <w:rPr>
          <w:rFonts w:ascii="Times New Roman" w:hAnsi="Times New Roman" w:cs="Times New Roman"/>
          <w:sz w:val="20"/>
          <w:szCs w:val="20"/>
        </w:rPr>
        <w:t>д.4/1</w:t>
      </w:r>
      <w:r w:rsidR="008A5CD9" w:rsidRPr="00AB445E">
        <w:rPr>
          <w:rFonts w:ascii="Times New Roman" w:hAnsi="Times New Roman" w:cs="Times New Roman"/>
          <w:sz w:val="20"/>
          <w:szCs w:val="20"/>
        </w:rPr>
        <w:t xml:space="preserve"> в городе Бердске Новосибирской области</w:t>
      </w:r>
      <w:r w:rsidRPr="00AB44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7F7E50" w:rsidRPr="0067670A" w:rsidRDefault="0046424C" w:rsidP="006767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7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(</w:t>
      </w:r>
      <w:r w:rsidRPr="00590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ксимальная) цена </w:t>
      </w:r>
      <w:r w:rsidR="008A5CD9" w:rsidRPr="00590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Pr="00590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786139" w:rsidRPr="00786139">
        <w:rPr>
          <w:rFonts w:ascii="Times New Roman" w:hAnsi="Times New Roman" w:cs="Times New Roman"/>
          <w:b/>
          <w:sz w:val="20"/>
          <w:szCs w:val="20"/>
        </w:rPr>
        <w:t xml:space="preserve">5 339 037,60 рубля </w:t>
      </w:r>
      <w:r w:rsidR="00786139" w:rsidRPr="00786139">
        <w:rPr>
          <w:rFonts w:ascii="Times New Roman" w:hAnsi="Times New Roman" w:cs="Times New Roman"/>
          <w:sz w:val="20"/>
          <w:szCs w:val="20"/>
        </w:rPr>
        <w:t>(пять миллионов триста тридцать девять тысяч тридцать семь рублей 60 копеек).</w:t>
      </w:r>
    </w:p>
    <w:p w:rsidR="00BE5CB7" w:rsidRPr="00AB445E" w:rsidRDefault="00BE5CB7" w:rsidP="00BE5CB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став </w:t>
      </w:r>
      <w:r w:rsidR="008A5CD9"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иссии</w:t>
      </w:r>
      <w:r w:rsidR="00F753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присутствовали)</w:t>
      </w:r>
      <w:r w:rsidR="008A5CD9"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E517B6" w:rsidRPr="004E0AF6" w:rsidRDefault="00E517B6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</w:t>
      </w:r>
      <w:r w:rsidR="001E3E5A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230F">
        <w:rPr>
          <w:rFonts w:ascii="Times New Roman" w:eastAsia="Times New Roman" w:hAnsi="Times New Roman" w:cs="Times New Roman"/>
          <w:sz w:val="20"/>
          <w:szCs w:val="20"/>
          <w:lang w:eastAsia="ru-RU"/>
        </w:rPr>
        <w:t>Тимофеев Алексей Валерьевич</w:t>
      </w:r>
    </w:p>
    <w:p w:rsidR="005A606C" w:rsidRPr="004E0AF6" w:rsidRDefault="005A606C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 комиссии: Совбанов Максим Флюрович</w:t>
      </w:r>
    </w:p>
    <w:p w:rsidR="008A5CD9" w:rsidRPr="004E0AF6" w:rsidRDefault="008A5CD9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: </w:t>
      </w:r>
      <w:r w:rsidR="004E309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сенева Елена Борисовна</w:t>
      </w:r>
    </w:p>
    <w:p w:rsidR="005A606C" w:rsidRPr="004E0AF6" w:rsidRDefault="005A606C" w:rsidP="005A6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Захаров Владимир Николаевич</w:t>
      </w:r>
    </w:p>
    <w:p w:rsidR="004C2CAD" w:rsidRPr="00752887" w:rsidRDefault="00E517B6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веев Николай Дмитриевич</w:t>
      </w:r>
    </w:p>
    <w:p w:rsidR="00F753C9" w:rsidRPr="004E0AF6" w:rsidRDefault="00F753C9" w:rsidP="00F75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r w:rsidR="0062230F">
        <w:rPr>
          <w:rFonts w:ascii="Times New Roman" w:eastAsia="Times New Roman" w:hAnsi="Times New Roman" w:cs="Times New Roman"/>
          <w:sz w:val="20"/>
          <w:szCs w:val="20"/>
          <w:lang w:eastAsia="ru-RU"/>
        </w:rPr>
        <w:t>Нуриахметов Руслан Рафимович</w:t>
      </w:r>
    </w:p>
    <w:p w:rsidR="00796D93" w:rsidRPr="004E0AF6" w:rsidRDefault="00796D93" w:rsidP="008A5C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правомочна осуществлять свои функции в соответствии с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 от 14.05.2018 №1170 «</w:t>
      </w:r>
      <w:r w:rsidR="008A5CD9" w:rsidRPr="004E0AF6">
        <w:rPr>
          <w:rFonts w:ascii="Times New Roman" w:hAnsi="Times New Roman" w:cs="Times New Roman"/>
          <w:sz w:val="20"/>
          <w:szCs w:val="20"/>
        </w:rPr>
        <w:t>Об утверждении порядка предоставления и расходования субсидий из бюджета города Бердска в целях формирования современной городской среды на возмещение затрат по выполнению работ по благоустройству дворовых территорий многоквартирных домов города Бердска,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</w:t>
      </w:r>
      <w:proofErr w:type="gramEnd"/>
      <w:r w:rsidR="008A5CD9" w:rsidRPr="004E0AF6">
        <w:rPr>
          <w:rFonts w:ascii="Times New Roman" w:hAnsi="Times New Roman" w:cs="Times New Roman"/>
          <w:sz w:val="20"/>
          <w:szCs w:val="20"/>
        </w:rPr>
        <w:t xml:space="preserve"> дворовых территорий города Бердска»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ворум имеется.</w:t>
      </w:r>
    </w:p>
    <w:p w:rsidR="00112643" w:rsidRPr="004E0AF6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Извещение о проведении 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а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о размещено </w:t>
      </w:r>
      <w:r w:rsidR="00D001E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F140C1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D001E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F140C1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="00D001E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38679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2643" w:rsidRPr="004E0AF6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Вскрытие конвертов </w:t>
      </w:r>
      <w:r w:rsidR="008A5CD9" w:rsidRPr="004E0AF6">
        <w:rPr>
          <w:rFonts w:ascii="Times New Roman" w:hAnsi="Times New Roman" w:cs="Times New Roman"/>
          <w:bCs/>
          <w:sz w:val="20"/>
          <w:szCs w:val="20"/>
        </w:rPr>
        <w:t>с предложениями на участие в отборе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лось </w:t>
      </w:r>
      <w:r w:rsidR="00F140C1">
        <w:rPr>
          <w:rFonts w:ascii="Times New Roman" w:eastAsia="Times New Roman" w:hAnsi="Times New Roman" w:cs="Times New Roman"/>
          <w:sz w:val="20"/>
          <w:szCs w:val="20"/>
          <w:lang w:eastAsia="ru-RU"/>
        </w:rPr>
        <w:t>«27» апреля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="00386795" w:rsidRPr="004E0A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 Бердск, ул. Черемушная, 5/1</w:t>
      </w:r>
      <w:r w:rsidR="0038679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, к. 50</w:t>
      </w:r>
      <w:r w:rsidR="00E02188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чало – 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6414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 (время Новосибирское).</w:t>
      </w:r>
    </w:p>
    <w:p w:rsidR="007631E0" w:rsidRPr="004E0AF6" w:rsidRDefault="0066554D" w:rsidP="00E0396B">
      <w:pPr>
        <w:tabs>
          <w:tab w:val="num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proofErr w:type="gramStart"/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окончания указанного в извещении о проведении 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бора 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а подачи заявок на участие 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140C1">
        <w:rPr>
          <w:rFonts w:ascii="Times New Roman" w:eastAsia="Times New Roman" w:hAnsi="Times New Roman" w:cs="Times New Roman"/>
          <w:sz w:val="20"/>
          <w:szCs w:val="20"/>
          <w:lang w:eastAsia="ru-RU"/>
        </w:rPr>
        <w:t>«27» апреля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393B1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00 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ут (время Новосибирское) было подано 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и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умажном носителе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гласно Журналу регистрации </w:t>
      </w:r>
      <w:r w:rsidR="006964B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 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 </w:t>
      </w:r>
      <w:r w:rsidR="006964B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е (Приложение № 1)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631E0" w:rsidRPr="004E0AF6" w:rsidRDefault="0066554D" w:rsidP="00E0396B">
      <w:pPr>
        <w:tabs>
          <w:tab w:val="num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До момента вскрытия конверто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на участие 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отбор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е не отзывались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6414E" w:rsidRPr="004E0AF6">
        <w:rPr>
          <w:rFonts w:ascii="Times New Roman" w:hAnsi="Times New Roman" w:cs="Times New Roman"/>
          <w:sz w:val="20"/>
          <w:szCs w:val="20"/>
        </w:rPr>
        <w:t>изменени</w:t>
      </w:r>
      <w:r w:rsidR="00386795" w:rsidRPr="004E0AF6">
        <w:rPr>
          <w:rFonts w:ascii="Times New Roman" w:hAnsi="Times New Roman" w:cs="Times New Roman"/>
          <w:sz w:val="20"/>
          <w:szCs w:val="20"/>
        </w:rPr>
        <w:t>й</w:t>
      </w:r>
      <w:r w:rsidR="00522192"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386795" w:rsidRPr="004E0AF6">
        <w:rPr>
          <w:rFonts w:ascii="Times New Roman" w:hAnsi="Times New Roman" w:cs="Times New Roman"/>
          <w:sz w:val="20"/>
          <w:szCs w:val="20"/>
        </w:rPr>
        <w:t>не вносилось</w:t>
      </w:r>
      <w:r w:rsidR="00083950" w:rsidRPr="004E0AF6">
        <w:rPr>
          <w:rFonts w:ascii="Times New Roman" w:hAnsi="Times New Roman" w:cs="Times New Roman"/>
          <w:sz w:val="20"/>
          <w:szCs w:val="20"/>
        </w:rPr>
        <w:t>.</w:t>
      </w:r>
    </w:p>
    <w:p w:rsidR="007631E0" w:rsidRPr="004E0AF6" w:rsidRDefault="0066554D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 Результаты вскрытия конверт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ие 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 оформлены в Приложении № 2 к настоящему протоколу.</w:t>
      </w:r>
    </w:p>
    <w:p w:rsidR="008668AA" w:rsidRPr="004E0AF6" w:rsidRDefault="0066554D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668AA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1494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я рассмотрела единственное предложение и приняла решение признать предложение на участие в отборе соответствующим требованиям</w:t>
      </w:r>
      <w:r w:rsidR="00881494" w:rsidRPr="004E0AF6">
        <w:rPr>
          <w:rFonts w:ascii="Times New Roman" w:hAnsi="Times New Roman" w:cs="Times New Roman"/>
          <w:sz w:val="20"/>
          <w:szCs w:val="20"/>
        </w:rPr>
        <w:t xml:space="preserve"> Постановления </w:t>
      </w:r>
      <w:r w:rsidR="00881494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4.05.2018 №1170 и извещения о проведения отбора</w:t>
      </w:r>
      <w:r w:rsidR="00E05FA8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81494" w:rsidRPr="004E0AF6" w:rsidRDefault="00881494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E0AF6">
        <w:rPr>
          <w:rFonts w:ascii="Times New Roman" w:hAnsi="Times New Roman" w:cs="Times New Roman"/>
          <w:sz w:val="20"/>
          <w:szCs w:val="20"/>
        </w:rPr>
        <w:t xml:space="preserve">В связи с тем, что на участие в отборе подано только одно предложение – комиссия приняла решение заключить </w:t>
      </w:r>
      <w:r w:rsidR="00DF7FC3" w:rsidRPr="004E0AF6">
        <w:rPr>
          <w:rFonts w:ascii="Times New Roman" w:hAnsi="Times New Roman" w:cs="Times New Roman"/>
          <w:sz w:val="20"/>
          <w:szCs w:val="20"/>
        </w:rPr>
        <w:t xml:space="preserve">договор подряда </w:t>
      </w:r>
      <w:r w:rsidRPr="004E0AF6">
        <w:rPr>
          <w:rFonts w:ascii="Times New Roman" w:hAnsi="Times New Roman" w:cs="Times New Roman"/>
          <w:sz w:val="20"/>
          <w:szCs w:val="20"/>
        </w:rPr>
        <w:t>с единственным участником на условиях</w:t>
      </w:r>
      <w:r w:rsidR="00DF7FC3" w:rsidRPr="004E0AF6">
        <w:rPr>
          <w:rFonts w:ascii="Times New Roman" w:hAnsi="Times New Roman" w:cs="Times New Roman"/>
          <w:sz w:val="20"/>
          <w:szCs w:val="20"/>
        </w:rPr>
        <w:t>,</w:t>
      </w:r>
      <w:r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DF7FC3" w:rsidRPr="004E0AF6">
        <w:rPr>
          <w:rFonts w:ascii="Times New Roman" w:hAnsi="Times New Roman" w:cs="Times New Roman"/>
          <w:sz w:val="20"/>
          <w:szCs w:val="20"/>
        </w:rPr>
        <w:t>указанных</w:t>
      </w:r>
      <w:r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D11F3D" w:rsidRPr="004E0AF6">
        <w:rPr>
          <w:rFonts w:ascii="Times New Roman" w:hAnsi="Times New Roman" w:cs="Times New Roman"/>
          <w:sz w:val="20"/>
          <w:szCs w:val="20"/>
        </w:rPr>
        <w:t xml:space="preserve">в </w:t>
      </w:r>
      <w:r w:rsidR="00D11F3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и о проведения отбора</w:t>
      </w:r>
      <w:r w:rsidR="00D11F3D" w:rsidRPr="004E0AF6">
        <w:rPr>
          <w:rFonts w:ascii="Times New Roman" w:hAnsi="Times New Roman" w:cs="Times New Roman"/>
          <w:sz w:val="20"/>
          <w:szCs w:val="20"/>
        </w:rPr>
        <w:t xml:space="preserve"> и </w:t>
      </w:r>
      <w:r w:rsidR="005A606C" w:rsidRPr="004E0AF6">
        <w:rPr>
          <w:rFonts w:ascii="Times New Roman" w:hAnsi="Times New Roman" w:cs="Times New Roman"/>
          <w:sz w:val="20"/>
          <w:szCs w:val="20"/>
        </w:rPr>
        <w:t>предложении</w:t>
      </w:r>
      <w:r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DF7FC3" w:rsidRPr="004E0AF6">
        <w:rPr>
          <w:rFonts w:ascii="Times New Roman" w:hAnsi="Times New Roman" w:cs="Times New Roman"/>
          <w:sz w:val="20"/>
          <w:szCs w:val="20"/>
        </w:rPr>
        <w:t xml:space="preserve">участника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и № 2)</w:t>
      </w:r>
      <w:r w:rsidRPr="004E0AF6">
        <w:rPr>
          <w:rFonts w:ascii="Times New Roman" w:hAnsi="Times New Roman" w:cs="Times New Roman"/>
          <w:sz w:val="20"/>
          <w:szCs w:val="20"/>
        </w:rPr>
        <w:t>.</w:t>
      </w:r>
    </w:p>
    <w:p w:rsidR="002D118F" w:rsidRPr="004E0AF6" w:rsidRDefault="001D4FC6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Pr="004E0AF6">
        <w:rPr>
          <w:rFonts w:ascii="Times New Roman" w:hAnsi="Times New Roman" w:cs="Times New Roman"/>
          <w:sz w:val="20"/>
          <w:szCs w:val="20"/>
          <w:lang w:eastAsia="zh-CN" w:bidi="hi-IN"/>
        </w:rPr>
        <w:t>Сведения о решении каждого члена комиссии: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</w:t>
      </w:r>
      <w:r w:rsidR="00622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мофеев Алексей Валерьевич</w:t>
      </w:r>
      <w:r w:rsidR="0062230F" w:rsidRPr="004E0AF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– 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председателя комиссии: Совбанов Максим Флюро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: </w:t>
      </w:r>
      <w:r w:rsidR="004E309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сенева Елена Борисовна</w:t>
      </w:r>
      <w:r w:rsidR="004E309F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Захаров Владимир Николае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F140C1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D4B92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Матвеев Николай Дмитрие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F753C9" w:rsidRPr="004E0AF6" w:rsidRDefault="00F140C1" w:rsidP="00F753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53C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r w:rsidR="0062230F">
        <w:rPr>
          <w:rFonts w:ascii="Times New Roman" w:eastAsia="Times New Roman" w:hAnsi="Times New Roman" w:cs="Times New Roman"/>
          <w:sz w:val="20"/>
          <w:szCs w:val="20"/>
          <w:lang w:eastAsia="ru-RU"/>
        </w:rPr>
        <w:t>Нуриахметов Руслан Рафимович</w:t>
      </w:r>
      <w:r w:rsidR="0062230F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53C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F753C9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E62833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bookmarkStart w:id="0" w:name="_GoBack"/>
      <w:bookmarkEnd w:id="0"/>
      <w:r w:rsidR="00F753C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» - </w:t>
      </w:r>
      <w:r w:rsidR="00F140C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D4B92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;</w:t>
      </w:r>
    </w:p>
    <w:p w:rsidR="00DD4B92" w:rsidRPr="004E0AF6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тив» - 0 голосов,</w:t>
      </w:r>
    </w:p>
    <w:p w:rsidR="00DD4B92" w:rsidRPr="004E0AF6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оздержался» - </w:t>
      </w:r>
      <w:r w:rsidR="009E09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</w:t>
      </w:r>
      <w:r w:rsidR="00DD0E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51D8" w:rsidRPr="004E0AF6" w:rsidRDefault="00DD4B92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D51D8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токол составлен в двух экземплярах, имеющих одинаковую юридическую силу.</w:t>
      </w:r>
    </w:p>
    <w:p w:rsidR="00FF0A7B" w:rsidRPr="004E0AF6" w:rsidRDefault="00282D16" w:rsidP="00282D16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62230F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 Алексей Валерьевич</w:t>
            </w:r>
          </w:p>
        </w:tc>
      </w:tr>
      <w:tr w:rsidR="00AB445E" w:rsidRPr="004E0AF6" w:rsidTr="00AD662C">
        <w:tc>
          <w:tcPr>
            <w:tcW w:w="3379" w:type="dxa"/>
          </w:tcPr>
          <w:p w:rsidR="00AB445E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ссии</w:t>
            </w:r>
          </w:p>
        </w:tc>
        <w:tc>
          <w:tcPr>
            <w:tcW w:w="3108" w:type="dxa"/>
          </w:tcPr>
          <w:p w:rsidR="00AB445E" w:rsidRPr="004E0AF6" w:rsidRDefault="00AB445E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B445E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банов Максим Флюрович</w:t>
            </w:r>
          </w:p>
        </w:tc>
      </w:tr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4E309F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сенева Елена Борисовна</w:t>
            </w:r>
          </w:p>
        </w:tc>
      </w:tr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ладимир Николаевич</w:t>
            </w:r>
          </w:p>
        </w:tc>
      </w:tr>
      <w:tr w:rsidR="00A868D2" w:rsidRPr="004E0AF6" w:rsidTr="00AD662C">
        <w:tc>
          <w:tcPr>
            <w:tcW w:w="3379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4E0AF6" w:rsidRDefault="00A868D2" w:rsidP="009A69F2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Николай Дмитриевич</w:t>
            </w:r>
          </w:p>
        </w:tc>
      </w:tr>
      <w:tr w:rsidR="00A868D2" w:rsidRPr="00DD4B92" w:rsidTr="00AD662C">
        <w:tc>
          <w:tcPr>
            <w:tcW w:w="3379" w:type="dxa"/>
          </w:tcPr>
          <w:p w:rsidR="00A868D2" w:rsidRPr="00DD4B92" w:rsidRDefault="00A868D2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DD4B92" w:rsidRDefault="00A868D2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DD4B92" w:rsidRDefault="0062230F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иахметов Руслан Рафимович</w:t>
            </w:r>
          </w:p>
        </w:tc>
      </w:tr>
    </w:tbl>
    <w:p w:rsidR="00D71177" w:rsidRPr="008459A0" w:rsidRDefault="00BE5CB7" w:rsidP="005C1D4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6279F7"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 1</w:t>
      </w:r>
    </w:p>
    <w:p w:rsidR="006279F7" w:rsidRPr="008459A0" w:rsidRDefault="00D71177" w:rsidP="00D01F2D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отоколу </w:t>
      </w:r>
      <w:r w:rsidR="006279F7" w:rsidRPr="008459A0">
        <w:rPr>
          <w:rFonts w:ascii="Times New Roman" w:hAnsi="Times New Roman" w:cs="Times New Roman"/>
          <w:bCs/>
          <w:sz w:val="20"/>
          <w:szCs w:val="20"/>
        </w:rPr>
        <w:t>вскрытия конвертов с предложениями на участие в отборе</w:t>
      </w:r>
      <w:r w:rsidR="006279F7"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79F7" w:rsidRPr="008459A0">
        <w:rPr>
          <w:rFonts w:ascii="Times New Roman" w:hAnsi="Times New Roman" w:cs="Times New Roman"/>
          <w:sz w:val="20"/>
          <w:szCs w:val="20"/>
        </w:rPr>
        <w:t>подрядных организаций для выполнения</w:t>
      </w:r>
      <w:proofErr w:type="gramEnd"/>
      <w:r w:rsidR="006279F7" w:rsidRPr="008459A0">
        <w:rPr>
          <w:rFonts w:ascii="Times New Roman" w:hAnsi="Times New Roman" w:cs="Times New Roman"/>
          <w:sz w:val="20"/>
          <w:szCs w:val="20"/>
        </w:rPr>
        <w:t xml:space="preserve"> работ по </w:t>
      </w:r>
      <w:r w:rsidR="006279F7"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="006279F7"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ии многоквартирного дома по </w:t>
      </w:r>
      <w:r w:rsidR="009165C2" w:rsidRPr="00C53503">
        <w:rPr>
          <w:rFonts w:ascii="Times New Roman" w:hAnsi="Times New Roman" w:cs="Times New Roman"/>
          <w:sz w:val="20"/>
          <w:szCs w:val="20"/>
        </w:rPr>
        <w:t xml:space="preserve">ул. </w:t>
      </w:r>
      <w:r w:rsidR="004D4330">
        <w:rPr>
          <w:rFonts w:ascii="Times New Roman" w:hAnsi="Times New Roman" w:cs="Times New Roman"/>
          <w:sz w:val="20"/>
          <w:szCs w:val="20"/>
        </w:rPr>
        <w:t xml:space="preserve">Павлова, </w:t>
      </w:r>
      <w:r w:rsidR="00D52CD4">
        <w:rPr>
          <w:rFonts w:ascii="Times New Roman" w:hAnsi="Times New Roman" w:cs="Times New Roman"/>
          <w:sz w:val="20"/>
          <w:szCs w:val="20"/>
        </w:rPr>
        <w:t xml:space="preserve">д.4, </w:t>
      </w:r>
      <w:r w:rsidR="00165F94">
        <w:rPr>
          <w:rFonts w:ascii="Times New Roman" w:hAnsi="Times New Roman" w:cs="Times New Roman"/>
          <w:sz w:val="20"/>
          <w:szCs w:val="20"/>
        </w:rPr>
        <w:t>д.4/1</w:t>
      </w:r>
      <w:r w:rsidR="001B17A2">
        <w:rPr>
          <w:rFonts w:ascii="Times New Roman" w:hAnsi="Times New Roman" w:cs="Times New Roman"/>
          <w:sz w:val="20"/>
          <w:szCs w:val="20"/>
        </w:rPr>
        <w:t xml:space="preserve"> </w:t>
      </w:r>
      <w:r w:rsidR="006279F7" w:rsidRPr="008459A0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  <w:r w:rsidR="006279F7" w:rsidRPr="0084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1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140C1">
        <w:rPr>
          <w:rFonts w:ascii="Times New Roman" w:eastAsia="Times New Roman" w:hAnsi="Times New Roman" w:cs="Times New Roman"/>
          <w:sz w:val="20"/>
          <w:szCs w:val="20"/>
          <w:lang w:eastAsia="ru-RU"/>
        </w:rPr>
        <w:t>«27» апреля</w:t>
      </w:r>
      <w:r w:rsidR="009E0996" w:rsidRPr="00AB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6279F7"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 1</w:t>
      </w:r>
    </w:p>
    <w:p w:rsidR="00D71177" w:rsidRPr="008459A0" w:rsidRDefault="00D71177" w:rsidP="00452F55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CB7" w:rsidRPr="008459A0" w:rsidRDefault="00BE5CB7" w:rsidP="00BE5CB7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177" w:rsidRPr="008459A0" w:rsidRDefault="00D71177" w:rsidP="006279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</w:pPr>
      <w:r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 xml:space="preserve">Журнал регистрации поступления </w:t>
      </w:r>
      <w:r w:rsidR="006279F7"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>ПРЕДЛОЖЕНИЙ</w:t>
      </w:r>
      <w:r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 xml:space="preserve"> на участие в </w:t>
      </w:r>
      <w:r w:rsidR="00A06A6B"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>отбор</w:t>
      </w:r>
      <w:r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>е</w:t>
      </w:r>
    </w:p>
    <w:p w:rsidR="00B05F76" w:rsidRPr="008459A0" w:rsidRDefault="006279F7" w:rsidP="006279F7">
      <w:pPr>
        <w:tabs>
          <w:tab w:val="left" w:pos="9356"/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9A0">
        <w:rPr>
          <w:rFonts w:ascii="Times New Roman" w:hAnsi="Times New Roman" w:cs="Times New Roman"/>
          <w:sz w:val="20"/>
          <w:szCs w:val="20"/>
        </w:rPr>
        <w:t xml:space="preserve">подрядных организаций для выполнения работ по </w:t>
      </w:r>
      <w:r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64594C">
        <w:rPr>
          <w:rFonts w:ascii="Times New Roman" w:hAnsi="Times New Roman" w:cs="Times New Roman"/>
          <w:sz w:val="20"/>
          <w:szCs w:val="20"/>
        </w:rPr>
        <w:t xml:space="preserve">ии многоквартирного дома по </w:t>
      </w:r>
      <w:r w:rsidR="0064594C" w:rsidRPr="0064594C">
        <w:rPr>
          <w:rFonts w:ascii="Times New Roman" w:hAnsi="Times New Roman" w:cs="Times New Roman"/>
          <w:sz w:val="20"/>
          <w:szCs w:val="20"/>
        </w:rPr>
        <w:t xml:space="preserve">ул. </w:t>
      </w:r>
      <w:r w:rsidR="004D4330">
        <w:rPr>
          <w:rFonts w:ascii="Times New Roman" w:hAnsi="Times New Roman" w:cs="Times New Roman"/>
          <w:sz w:val="20"/>
          <w:szCs w:val="20"/>
        </w:rPr>
        <w:t xml:space="preserve">Павлова, </w:t>
      </w:r>
      <w:r w:rsidR="00D52CD4">
        <w:rPr>
          <w:rFonts w:ascii="Times New Roman" w:hAnsi="Times New Roman" w:cs="Times New Roman"/>
          <w:sz w:val="20"/>
          <w:szCs w:val="20"/>
        </w:rPr>
        <w:t xml:space="preserve">д.4, </w:t>
      </w:r>
      <w:r w:rsidR="00165F94">
        <w:rPr>
          <w:rFonts w:ascii="Times New Roman" w:hAnsi="Times New Roman" w:cs="Times New Roman"/>
          <w:sz w:val="20"/>
          <w:szCs w:val="20"/>
        </w:rPr>
        <w:t>д.4/1</w:t>
      </w:r>
      <w:r w:rsidRPr="0064594C">
        <w:rPr>
          <w:rFonts w:ascii="Times New Roman" w:hAnsi="Times New Roman" w:cs="Times New Roman"/>
          <w:sz w:val="20"/>
          <w:szCs w:val="20"/>
        </w:rPr>
        <w:t xml:space="preserve"> </w:t>
      </w:r>
      <w:r w:rsidRPr="008459A0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</w:p>
    <w:p w:rsidR="006279F7" w:rsidRPr="008459A0" w:rsidRDefault="006279F7" w:rsidP="006279F7">
      <w:pPr>
        <w:tabs>
          <w:tab w:val="left" w:pos="9356"/>
          <w:tab w:val="left" w:pos="94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1588"/>
        <w:gridCol w:w="1733"/>
        <w:gridCol w:w="2682"/>
        <w:gridCol w:w="2516"/>
      </w:tblGrid>
      <w:tr w:rsidR="00BE5CB7" w:rsidRPr="008459A0" w:rsidTr="004377B4">
        <w:trPr>
          <w:cantSplit/>
          <w:trHeight w:val="466"/>
        </w:trPr>
        <w:tc>
          <w:tcPr>
            <w:tcW w:w="1618" w:type="dxa"/>
            <w:vAlign w:val="center"/>
          </w:tcPr>
          <w:p w:rsidR="00BE5CB7" w:rsidRPr="008459A0" w:rsidRDefault="00BE5CB7" w:rsidP="00BE5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588" w:type="dxa"/>
            <w:vAlign w:val="center"/>
          </w:tcPr>
          <w:p w:rsidR="00BE5CB7" w:rsidRPr="008459A0" w:rsidRDefault="00BE5CB7" w:rsidP="00BE5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упления</w:t>
            </w:r>
          </w:p>
        </w:tc>
        <w:tc>
          <w:tcPr>
            <w:tcW w:w="1733" w:type="dxa"/>
            <w:vAlign w:val="center"/>
          </w:tcPr>
          <w:p w:rsidR="00BE5CB7" w:rsidRPr="008459A0" w:rsidRDefault="00BE5CB7" w:rsidP="00BE5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упления</w:t>
            </w:r>
          </w:p>
        </w:tc>
        <w:tc>
          <w:tcPr>
            <w:tcW w:w="2682" w:type="dxa"/>
            <w:vAlign w:val="center"/>
          </w:tcPr>
          <w:p w:rsidR="00BE5CB7" w:rsidRPr="008459A0" w:rsidRDefault="00BE5CB7" w:rsidP="00BE5CB7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умажный носитель)</w:t>
            </w:r>
          </w:p>
        </w:tc>
        <w:tc>
          <w:tcPr>
            <w:tcW w:w="2516" w:type="dxa"/>
          </w:tcPr>
          <w:p w:rsidR="00BE5CB7" w:rsidRPr="008459A0" w:rsidRDefault="00BE5CB7" w:rsidP="00BE5CB7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ачи заявки</w:t>
            </w:r>
          </w:p>
        </w:tc>
      </w:tr>
      <w:tr w:rsidR="00D71177" w:rsidRPr="008459A0" w:rsidTr="004377B4">
        <w:trPr>
          <w:cantSplit/>
          <w:trHeight w:val="466"/>
        </w:trPr>
        <w:tc>
          <w:tcPr>
            <w:tcW w:w="1618" w:type="dxa"/>
            <w:vAlign w:val="center"/>
          </w:tcPr>
          <w:p w:rsidR="00D71177" w:rsidRPr="008459A0" w:rsidRDefault="00D71177" w:rsidP="00D71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dxa"/>
            <w:vAlign w:val="center"/>
          </w:tcPr>
          <w:p w:rsidR="00D71177" w:rsidRPr="008459A0" w:rsidRDefault="00F140C1" w:rsidP="00F14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2D5334"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01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D5334"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9E0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3" w:type="dxa"/>
            <w:vAlign w:val="center"/>
          </w:tcPr>
          <w:p w:rsidR="00D71177" w:rsidRPr="008459A0" w:rsidRDefault="00135530" w:rsidP="009E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27</w:t>
            </w:r>
          </w:p>
        </w:tc>
        <w:tc>
          <w:tcPr>
            <w:tcW w:w="2682" w:type="dxa"/>
            <w:vAlign w:val="center"/>
          </w:tcPr>
          <w:p w:rsidR="00D71177" w:rsidRPr="008459A0" w:rsidRDefault="00D71177" w:rsidP="00D71177">
            <w:pPr>
              <w:widowControl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</w:t>
            </w:r>
          </w:p>
        </w:tc>
        <w:tc>
          <w:tcPr>
            <w:tcW w:w="2516" w:type="dxa"/>
            <w:vAlign w:val="center"/>
          </w:tcPr>
          <w:p w:rsidR="00D71177" w:rsidRPr="008459A0" w:rsidRDefault="00D71177" w:rsidP="00D71177">
            <w:pPr>
              <w:widowControl w:val="0"/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чным</w:t>
            </w:r>
          </w:p>
        </w:tc>
      </w:tr>
    </w:tbl>
    <w:p w:rsidR="00BE5CB7" w:rsidRPr="008459A0" w:rsidRDefault="00BE5CB7" w:rsidP="00BE5CB7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475E" w:rsidRPr="008459A0" w:rsidRDefault="00BC475E" w:rsidP="00BE5CB7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11FD" w:rsidRPr="008459A0" w:rsidRDefault="00A611FD" w:rsidP="002D5334">
      <w:pPr>
        <w:rPr>
          <w:rFonts w:ascii="Times New Roman" w:hAnsi="Times New Roman" w:cs="Times New Roman"/>
          <w:b/>
          <w:sz w:val="20"/>
          <w:szCs w:val="20"/>
        </w:rPr>
        <w:sectPr w:rsidR="00A611FD" w:rsidRPr="008459A0" w:rsidSect="00DD4B92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BC475E" w:rsidRPr="008459A0" w:rsidRDefault="006279F7" w:rsidP="00452F55">
      <w:pPr>
        <w:widowControl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 2</w:t>
      </w:r>
    </w:p>
    <w:p w:rsidR="001B17A2" w:rsidRPr="008459A0" w:rsidRDefault="001B17A2" w:rsidP="001B17A2">
      <w:pPr>
        <w:widowControl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отоколу </w:t>
      </w:r>
      <w:r w:rsidRPr="008459A0">
        <w:rPr>
          <w:rFonts w:ascii="Times New Roman" w:hAnsi="Times New Roman" w:cs="Times New Roman"/>
          <w:bCs/>
          <w:sz w:val="20"/>
          <w:szCs w:val="20"/>
        </w:rPr>
        <w:t>вскрытия конвертов с предложениями на участие в отборе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9A0">
        <w:rPr>
          <w:rFonts w:ascii="Times New Roman" w:hAnsi="Times New Roman" w:cs="Times New Roman"/>
          <w:sz w:val="20"/>
          <w:szCs w:val="20"/>
        </w:rPr>
        <w:t>подрядных организаций для выполнения</w:t>
      </w:r>
      <w:proofErr w:type="gramEnd"/>
      <w:r w:rsidRPr="008459A0">
        <w:rPr>
          <w:rFonts w:ascii="Times New Roman" w:hAnsi="Times New Roman" w:cs="Times New Roman"/>
          <w:sz w:val="20"/>
          <w:szCs w:val="20"/>
        </w:rPr>
        <w:t xml:space="preserve"> работ по </w:t>
      </w:r>
      <w:r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ии многоквартирного дома по ул. </w:t>
      </w:r>
      <w:r w:rsidR="009165C2" w:rsidRPr="00C53503">
        <w:rPr>
          <w:rFonts w:ascii="Times New Roman" w:hAnsi="Times New Roman" w:cs="Times New Roman"/>
          <w:sz w:val="20"/>
          <w:szCs w:val="20"/>
        </w:rPr>
        <w:t xml:space="preserve">ул. </w:t>
      </w:r>
      <w:r w:rsidR="004D4330">
        <w:rPr>
          <w:rFonts w:ascii="Times New Roman" w:hAnsi="Times New Roman" w:cs="Times New Roman"/>
          <w:sz w:val="20"/>
          <w:szCs w:val="20"/>
        </w:rPr>
        <w:t xml:space="preserve">Павлова, </w:t>
      </w:r>
      <w:r w:rsidR="00D52CD4">
        <w:rPr>
          <w:rFonts w:ascii="Times New Roman" w:hAnsi="Times New Roman" w:cs="Times New Roman"/>
          <w:sz w:val="20"/>
          <w:szCs w:val="20"/>
        </w:rPr>
        <w:t xml:space="preserve">д.4, </w:t>
      </w:r>
      <w:r w:rsidR="00165F94">
        <w:rPr>
          <w:rFonts w:ascii="Times New Roman" w:hAnsi="Times New Roman" w:cs="Times New Roman"/>
          <w:sz w:val="20"/>
          <w:szCs w:val="20"/>
        </w:rPr>
        <w:t>д.4/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59A0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  <w:r w:rsidRPr="008459A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140C1">
        <w:rPr>
          <w:rFonts w:ascii="Times New Roman" w:eastAsia="Times New Roman" w:hAnsi="Times New Roman" w:cs="Times New Roman"/>
          <w:sz w:val="20"/>
          <w:szCs w:val="20"/>
          <w:lang w:eastAsia="ru-RU"/>
        </w:rPr>
        <w:t>«27» апреля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 1</w:t>
      </w:r>
    </w:p>
    <w:p w:rsidR="006279F7" w:rsidRPr="008459A0" w:rsidRDefault="006279F7" w:rsidP="007140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</w:pPr>
    </w:p>
    <w:p w:rsidR="00D10EF1" w:rsidRPr="008459A0" w:rsidRDefault="006279F7" w:rsidP="00B05F7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ВСКРЫТИЯ КОНВЕРТ</w:t>
      </w:r>
      <w:r w:rsidR="005A60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ПРЕДЛОЖЕНИ</w:t>
      </w:r>
      <w:r w:rsidR="005A60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</w:t>
      </w: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УЧАСТИЕ В ОТБОРЕ</w:t>
      </w:r>
      <w:r w:rsidRPr="008459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05F76" w:rsidRPr="008459A0" w:rsidRDefault="00D10EF1" w:rsidP="00B05F7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9A0">
        <w:rPr>
          <w:rFonts w:ascii="Times New Roman" w:hAnsi="Times New Roman" w:cs="Times New Roman"/>
          <w:sz w:val="20"/>
          <w:szCs w:val="20"/>
        </w:rPr>
        <w:t xml:space="preserve">подрядных организаций для выполнения работ по </w:t>
      </w:r>
      <w:r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C53503">
        <w:rPr>
          <w:rFonts w:ascii="Times New Roman" w:hAnsi="Times New Roman" w:cs="Times New Roman"/>
          <w:sz w:val="20"/>
          <w:szCs w:val="20"/>
        </w:rPr>
        <w:t xml:space="preserve">ии многоквартирного дома по </w:t>
      </w:r>
      <w:r w:rsidR="00C53503" w:rsidRPr="00C53503">
        <w:rPr>
          <w:rFonts w:ascii="Times New Roman" w:hAnsi="Times New Roman" w:cs="Times New Roman"/>
          <w:sz w:val="20"/>
          <w:szCs w:val="20"/>
        </w:rPr>
        <w:t xml:space="preserve">ул. </w:t>
      </w:r>
      <w:r w:rsidR="004D4330">
        <w:rPr>
          <w:rFonts w:ascii="Times New Roman" w:hAnsi="Times New Roman" w:cs="Times New Roman"/>
          <w:sz w:val="20"/>
          <w:szCs w:val="20"/>
        </w:rPr>
        <w:t xml:space="preserve">Павлова, </w:t>
      </w:r>
      <w:r w:rsidR="00D52CD4">
        <w:rPr>
          <w:rFonts w:ascii="Times New Roman" w:hAnsi="Times New Roman" w:cs="Times New Roman"/>
          <w:sz w:val="20"/>
          <w:szCs w:val="20"/>
        </w:rPr>
        <w:t xml:space="preserve">д.4, </w:t>
      </w:r>
      <w:r w:rsidR="00165F94">
        <w:rPr>
          <w:rFonts w:ascii="Times New Roman" w:hAnsi="Times New Roman" w:cs="Times New Roman"/>
          <w:sz w:val="20"/>
          <w:szCs w:val="20"/>
        </w:rPr>
        <w:t>д.4/1</w:t>
      </w:r>
      <w:r w:rsidRPr="008459A0">
        <w:rPr>
          <w:rFonts w:ascii="Times New Roman" w:hAnsi="Times New Roman" w:cs="Times New Roman"/>
          <w:sz w:val="20"/>
          <w:szCs w:val="20"/>
        </w:rPr>
        <w:t xml:space="preserve"> в городе </w:t>
      </w:r>
      <w:r w:rsidR="00F61695" w:rsidRPr="008459A0">
        <w:rPr>
          <w:rFonts w:ascii="Times New Roman" w:hAnsi="Times New Roman" w:cs="Times New Roman"/>
          <w:sz w:val="20"/>
          <w:szCs w:val="20"/>
        </w:rPr>
        <w:t>Б</w:t>
      </w:r>
      <w:r w:rsidR="00C53503">
        <w:rPr>
          <w:rFonts w:ascii="Times New Roman" w:hAnsi="Times New Roman" w:cs="Times New Roman"/>
          <w:sz w:val="20"/>
          <w:szCs w:val="20"/>
        </w:rPr>
        <w:t>ердске Н</w:t>
      </w:r>
      <w:r w:rsidRPr="008459A0">
        <w:rPr>
          <w:rFonts w:ascii="Times New Roman" w:hAnsi="Times New Roman" w:cs="Times New Roman"/>
          <w:sz w:val="20"/>
          <w:szCs w:val="20"/>
        </w:rPr>
        <w:t>овосибирской области</w:t>
      </w:r>
    </w:p>
    <w:p w:rsidR="00CB4356" w:rsidRPr="008459A0" w:rsidRDefault="00CB4356" w:rsidP="00CB4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D10EF1" w:rsidRPr="008459A0" w:rsidRDefault="00D10EF1" w:rsidP="00CB4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59A0">
        <w:rPr>
          <w:rFonts w:ascii="Times New Roman" w:eastAsia="Calibri" w:hAnsi="Times New Roman" w:cs="Times New Roman"/>
          <w:b/>
          <w:sz w:val="20"/>
          <w:szCs w:val="20"/>
          <w:u w:val="single"/>
        </w:rPr>
        <w:t>Заявка с регистрационным номером 1</w:t>
      </w:r>
    </w:p>
    <w:p w:rsidR="00D10EF1" w:rsidRPr="008459A0" w:rsidRDefault="00D10EF1" w:rsidP="00CB4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9"/>
        <w:gridCol w:w="5863"/>
        <w:gridCol w:w="5860"/>
      </w:tblGrid>
      <w:tr w:rsidR="00F61695" w:rsidRPr="008459A0" w:rsidTr="00F61695">
        <w:trPr>
          <w:trHeight w:val="20"/>
        </w:trPr>
        <w:tc>
          <w:tcPr>
            <w:tcW w:w="1293" w:type="pct"/>
            <w:shd w:val="clear" w:color="auto" w:fill="auto"/>
          </w:tcPr>
          <w:p w:rsidR="00F61695" w:rsidRPr="008459A0" w:rsidRDefault="00F61695" w:rsidP="00D369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59A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) участника отбора</w:t>
            </w:r>
            <w:proofErr w:type="gramEnd"/>
          </w:p>
        </w:tc>
        <w:tc>
          <w:tcPr>
            <w:tcW w:w="1854" w:type="pct"/>
            <w:shd w:val="clear" w:color="auto" w:fill="auto"/>
          </w:tcPr>
          <w:p w:rsidR="00F61695" w:rsidRPr="008459A0" w:rsidRDefault="00BA3CAA" w:rsidP="00D369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1853" w:type="pct"/>
          </w:tcPr>
          <w:p w:rsidR="00F61695" w:rsidRPr="008459A0" w:rsidRDefault="00F61695" w:rsidP="00F616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ная цена договора</w:t>
            </w:r>
          </w:p>
        </w:tc>
      </w:tr>
      <w:tr w:rsidR="00F61695" w:rsidRPr="008459A0" w:rsidTr="00F61695">
        <w:trPr>
          <w:trHeight w:val="20"/>
        </w:trPr>
        <w:tc>
          <w:tcPr>
            <w:tcW w:w="1293" w:type="pct"/>
            <w:shd w:val="clear" w:color="auto" w:fill="auto"/>
          </w:tcPr>
          <w:p w:rsidR="00F61695" w:rsidRPr="00C53503" w:rsidRDefault="00CA30AB" w:rsidP="00F9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50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96774">
              <w:rPr>
                <w:rFonts w:ascii="Times New Roman" w:hAnsi="Times New Roman" w:cs="Times New Roman"/>
                <w:sz w:val="20"/>
                <w:szCs w:val="20"/>
              </w:rPr>
              <w:t>«Городские дороги»</w:t>
            </w:r>
          </w:p>
        </w:tc>
        <w:tc>
          <w:tcPr>
            <w:tcW w:w="1854" w:type="pct"/>
            <w:shd w:val="clear" w:color="auto" w:fill="auto"/>
          </w:tcPr>
          <w:p w:rsidR="00F61695" w:rsidRPr="00C53503" w:rsidRDefault="003A3875" w:rsidP="00F967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004</w:t>
            </w:r>
            <w:r w:rsidRPr="00C53503">
              <w:rPr>
                <w:rFonts w:ascii="Times New Roman" w:hAnsi="Times New Roman" w:cs="Times New Roman"/>
                <w:sz w:val="20"/>
                <w:szCs w:val="20"/>
              </w:rPr>
              <w:t>, Нов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я область</w:t>
            </w:r>
            <w:r w:rsidRPr="00C535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ердск, ул. Химзаводская, 1А этаж 1</w:t>
            </w:r>
          </w:p>
        </w:tc>
        <w:tc>
          <w:tcPr>
            <w:tcW w:w="1853" w:type="pct"/>
          </w:tcPr>
          <w:p w:rsidR="00F61695" w:rsidRPr="00843223" w:rsidRDefault="00786139" w:rsidP="00590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39">
              <w:rPr>
                <w:rFonts w:ascii="Times New Roman" w:hAnsi="Times New Roman" w:cs="Times New Roman"/>
                <w:b/>
                <w:sz w:val="20"/>
                <w:szCs w:val="20"/>
              </w:rPr>
              <w:t>5 339 037,60 рубля (</w:t>
            </w:r>
            <w:r w:rsidRPr="00786139">
              <w:rPr>
                <w:rFonts w:ascii="Times New Roman" w:hAnsi="Times New Roman" w:cs="Times New Roman"/>
                <w:sz w:val="20"/>
                <w:szCs w:val="20"/>
              </w:rPr>
              <w:t>пять миллионов триста тридцать девять тысяч тридцать семь рублей 60 копеек).</w:t>
            </w:r>
          </w:p>
        </w:tc>
      </w:tr>
    </w:tbl>
    <w:p w:rsidR="00CB4356" w:rsidRPr="008459A0" w:rsidRDefault="00CB4356" w:rsidP="00CB43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B4356" w:rsidRPr="008459A0" w:rsidRDefault="00FF0A7B" w:rsidP="00D10EF1">
      <w:pPr>
        <w:widowControl w:val="0"/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  <w:r w:rsidRPr="008459A0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Информация о квалификации участника отбора</w:t>
      </w:r>
    </w:p>
    <w:p w:rsidR="00CB4356" w:rsidRPr="008459A0" w:rsidRDefault="00CB4356" w:rsidP="00CB4356">
      <w:pPr>
        <w:widowControl w:val="0"/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  <w:gridCol w:w="6095"/>
      </w:tblGrid>
      <w:tr w:rsidR="006279F7" w:rsidRPr="008459A0" w:rsidTr="00D10EF1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79F7" w:rsidRPr="008459A0" w:rsidRDefault="006279F7" w:rsidP="00FF0A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критерия</w:t>
            </w:r>
          </w:p>
        </w:tc>
      </w:tr>
      <w:tr w:rsidR="006279F7" w:rsidRPr="008459A0" w:rsidTr="00D10EF1">
        <w:trPr>
          <w:trHeight w:val="33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1. Срок предоставления гарантии кач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1B17A2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678B" w:rsidRPr="0079678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6279F7" w:rsidRPr="008459A0" w:rsidTr="00D10EF1">
        <w:trPr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2. Наличие специаль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204388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A4780">
              <w:rPr>
                <w:rFonts w:ascii="Times New Roman" w:hAnsi="Times New Roman" w:cs="Times New Roman"/>
                <w:sz w:val="20"/>
                <w:szCs w:val="20"/>
              </w:rPr>
              <w:t xml:space="preserve"> единиц специализированной техники</w:t>
            </w:r>
          </w:p>
        </w:tc>
      </w:tr>
      <w:tr w:rsidR="006279F7" w:rsidRPr="008459A0" w:rsidTr="00D10EF1">
        <w:trPr>
          <w:trHeight w:val="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3. Наличие штатных квалифицированных кадров инженерно-строительных специалис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204388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A3CAA" w:rsidRPr="00204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F7" w:rsidRPr="00204388">
              <w:rPr>
                <w:rFonts w:ascii="Times New Roman" w:hAnsi="Times New Roman" w:cs="Times New Roman"/>
                <w:sz w:val="20"/>
                <w:szCs w:val="20"/>
              </w:rPr>
              <w:t xml:space="preserve">штатных квалифицированных сотрудников рабочей специаль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6279F7" w:rsidRPr="00204388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х работников</w:t>
            </w:r>
          </w:p>
        </w:tc>
      </w:tr>
      <w:tr w:rsidR="006279F7" w:rsidRPr="008459A0" w:rsidTr="00D10EF1">
        <w:trPr>
          <w:trHeight w:val="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4. Период осуществления дорожной деятельности, связанной с ремонтом дорог и благоустройством террито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204388" w:rsidRDefault="00204388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="006279F7" w:rsidRPr="0020438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</w:tr>
      <w:tr w:rsidR="006279F7" w:rsidRPr="008459A0" w:rsidTr="00D10EF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781" w:type="dxa"/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 xml:space="preserve">5. Объемы выполненных организациями работ в рамках дорожной деятельности по ремонту дорог и благоустройству территорий за последние два года на сумму объекта    </w:t>
            </w:r>
          </w:p>
        </w:tc>
        <w:tc>
          <w:tcPr>
            <w:tcW w:w="6095" w:type="dxa"/>
            <w:shd w:val="clear" w:color="auto" w:fill="auto"/>
            <w:hideMark/>
          </w:tcPr>
          <w:p w:rsidR="006279F7" w:rsidRDefault="003C70B4" w:rsidP="003C70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51 млн. руб. – 2018 год</w:t>
            </w:r>
          </w:p>
          <w:p w:rsidR="003C70B4" w:rsidRPr="00204388" w:rsidRDefault="003C70B4" w:rsidP="003C70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40 млн. руб. - 2019 год</w:t>
            </w:r>
          </w:p>
        </w:tc>
      </w:tr>
      <w:tr w:rsidR="006279F7" w:rsidRPr="008459A0" w:rsidTr="00D10EF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781" w:type="dxa"/>
            <w:shd w:val="clear" w:color="auto" w:fill="auto"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6. Наличие завода (предприятия) по производству асфальтобетонной смеси (АБЗ)</w:t>
            </w:r>
          </w:p>
        </w:tc>
        <w:tc>
          <w:tcPr>
            <w:tcW w:w="6095" w:type="dxa"/>
            <w:shd w:val="clear" w:color="auto" w:fill="auto"/>
          </w:tcPr>
          <w:p w:rsidR="006279F7" w:rsidRPr="003C70B4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Есть, асфальтобетонный завод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  <w:lang w:val="en-US"/>
              </w:rPr>
              <w:t>LB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1200,</w:t>
            </w:r>
            <w:r w:rsidRPr="003C70B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год выпуска 2018</w:t>
            </w:r>
          </w:p>
        </w:tc>
      </w:tr>
      <w:tr w:rsidR="006279F7" w:rsidRPr="008459A0" w:rsidTr="00D10EF1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9781" w:type="dxa"/>
            <w:shd w:val="clear" w:color="auto" w:fill="auto"/>
            <w:hideMark/>
          </w:tcPr>
          <w:p w:rsidR="006279F7" w:rsidRPr="008459A0" w:rsidRDefault="006279F7" w:rsidP="00FF0A7B">
            <w:pPr>
              <w:pStyle w:val="a3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7. Наличие собственной аттестованной лаборатории для испытаний асфальтобетонной смеси.</w:t>
            </w:r>
          </w:p>
        </w:tc>
        <w:tc>
          <w:tcPr>
            <w:tcW w:w="6095" w:type="dxa"/>
            <w:shd w:val="clear" w:color="auto" w:fill="auto"/>
            <w:hideMark/>
          </w:tcPr>
          <w:p w:rsidR="006279F7" w:rsidRPr="00204388" w:rsidRDefault="003C70B4" w:rsidP="003C70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Есть, заключение №157 о состоянии измерений в лаборатории от 17.08.18</w:t>
            </w:r>
          </w:p>
        </w:tc>
      </w:tr>
    </w:tbl>
    <w:p w:rsidR="00CB4356" w:rsidRPr="008459A0" w:rsidRDefault="00CB4356" w:rsidP="00CB4356">
      <w:pPr>
        <w:widowControl w:val="0"/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sectPr w:rsidR="00CB4356" w:rsidRPr="008459A0" w:rsidSect="00D10EF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C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A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64E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468"/>
    <w:multiLevelType w:val="hybridMultilevel"/>
    <w:tmpl w:val="B582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773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D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5703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69B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E5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09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1F3A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32D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3D9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136BD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E369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8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020E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0FA6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68A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416C3"/>
    <w:multiLevelType w:val="multilevel"/>
    <w:tmpl w:val="5F8A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58E2276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339F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73DC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B50A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E451B"/>
    <w:multiLevelType w:val="hybridMultilevel"/>
    <w:tmpl w:val="FF8C2BF2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452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355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53A1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F25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"/>
  </w:num>
  <w:num w:numId="6">
    <w:abstractNumId w:val="10"/>
  </w:num>
  <w:num w:numId="7">
    <w:abstractNumId w:val="27"/>
  </w:num>
  <w:num w:numId="8">
    <w:abstractNumId w:val="17"/>
  </w:num>
  <w:num w:numId="9">
    <w:abstractNumId w:val="4"/>
  </w:num>
  <w:num w:numId="10">
    <w:abstractNumId w:val="16"/>
  </w:num>
  <w:num w:numId="11">
    <w:abstractNumId w:val="20"/>
  </w:num>
  <w:num w:numId="12">
    <w:abstractNumId w:val="21"/>
  </w:num>
  <w:num w:numId="13">
    <w:abstractNumId w:val="13"/>
  </w:num>
  <w:num w:numId="14">
    <w:abstractNumId w:val="6"/>
  </w:num>
  <w:num w:numId="15">
    <w:abstractNumId w:val="8"/>
  </w:num>
  <w:num w:numId="16">
    <w:abstractNumId w:val="12"/>
  </w:num>
  <w:num w:numId="17">
    <w:abstractNumId w:val="25"/>
  </w:num>
  <w:num w:numId="18">
    <w:abstractNumId w:val="15"/>
  </w:num>
  <w:num w:numId="19">
    <w:abstractNumId w:val="22"/>
  </w:num>
  <w:num w:numId="20">
    <w:abstractNumId w:val="5"/>
  </w:num>
  <w:num w:numId="21">
    <w:abstractNumId w:val="18"/>
  </w:num>
  <w:num w:numId="22">
    <w:abstractNumId w:val="9"/>
  </w:num>
  <w:num w:numId="23">
    <w:abstractNumId w:val="28"/>
  </w:num>
  <w:num w:numId="24">
    <w:abstractNumId w:val="7"/>
  </w:num>
  <w:num w:numId="25">
    <w:abstractNumId w:val="2"/>
  </w:num>
  <w:num w:numId="26">
    <w:abstractNumId w:val="26"/>
  </w:num>
  <w:num w:numId="27">
    <w:abstractNumId w:val="14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B7"/>
    <w:rsid w:val="00004F50"/>
    <w:rsid w:val="00012D83"/>
    <w:rsid w:val="00015636"/>
    <w:rsid w:val="00016F1A"/>
    <w:rsid w:val="0003623F"/>
    <w:rsid w:val="000567B9"/>
    <w:rsid w:val="000568F3"/>
    <w:rsid w:val="00065573"/>
    <w:rsid w:val="00083950"/>
    <w:rsid w:val="00087C64"/>
    <w:rsid w:val="00097B2A"/>
    <w:rsid w:val="000A7E67"/>
    <w:rsid w:val="000B4CD7"/>
    <w:rsid w:val="000B5242"/>
    <w:rsid w:val="000C3B6A"/>
    <w:rsid w:val="000C51CE"/>
    <w:rsid w:val="000D3F91"/>
    <w:rsid w:val="000D599E"/>
    <w:rsid w:val="000E4CBB"/>
    <w:rsid w:val="000E62A1"/>
    <w:rsid w:val="000F7167"/>
    <w:rsid w:val="00112643"/>
    <w:rsid w:val="00115F17"/>
    <w:rsid w:val="00120F39"/>
    <w:rsid w:val="00135530"/>
    <w:rsid w:val="00143017"/>
    <w:rsid w:val="0015069B"/>
    <w:rsid w:val="00154336"/>
    <w:rsid w:val="00155A07"/>
    <w:rsid w:val="00165F94"/>
    <w:rsid w:val="0017072F"/>
    <w:rsid w:val="00192F59"/>
    <w:rsid w:val="001930D5"/>
    <w:rsid w:val="001A4780"/>
    <w:rsid w:val="001A7FC4"/>
    <w:rsid w:val="001B17A2"/>
    <w:rsid w:val="001B238B"/>
    <w:rsid w:val="001B74F9"/>
    <w:rsid w:val="001C436C"/>
    <w:rsid w:val="001D0E98"/>
    <w:rsid w:val="001D3359"/>
    <w:rsid w:val="001D4FC6"/>
    <w:rsid w:val="001D56F8"/>
    <w:rsid w:val="001E3E5A"/>
    <w:rsid w:val="001E4AFB"/>
    <w:rsid w:val="001E58B1"/>
    <w:rsid w:val="001F100E"/>
    <w:rsid w:val="00204388"/>
    <w:rsid w:val="00222F54"/>
    <w:rsid w:val="00240D48"/>
    <w:rsid w:val="00240F5A"/>
    <w:rsid w:val="00245DE3"/>
    <w:rsid w:val="00270604"/>
    <w:rsid w:val="00274AEF"/>
    <w:rsid w:val="00282D16"/>
    <w:rsid w:val="0028499C"/>
    <w:rsid w:val="0028542C"/>
    <w:rsid w:val="00293534"/>
    <w:rsid w:val="00294E41"/>
    <w:rsid w:val="002B4341"/>
    <w:rsid w:val="002B49B3"/>
    <w:rsid w:val="002B6994"/>
    <w:rsid w:val="002C63C2"/>
    <w:rsid w:val="002D118F"/>
    <w:rsid w:val="002D5334"/>
    <w:rsid w:val="002F0694"/>
    <w:rsid w:val="00311D62"/>
    <w:rsid w:val="00331C55"/>
    <w:rsid w:val="00336B50"/>
    <w:rsid w:val="00342141"/>
    <w:rsid w:val="00343BC8"/>
    <w:rsid w:val="00344098"/>
    <w:rsid w:val="00353305"/>
    <w:rsid w:val="00386795"/>
    <w:rsid w:val="00393B1E"/>
    <w:rsid w:val="003A3875"/>
    <w:rsid w:val="003B49EC"/>
    <w:rsid w:val="003C70B4"/>
    <w:rsid w:val="003D51D8"/>
    <w:rsid w:val="003D7549"/>
    <w:rsid w:val="003E06A2"/>
    <w:rsid w:val="003E0D02"/>
    <w:rsid w:val="004250F5"/>
    <w:rsid w:val="004278EC"/>
    <w:rsid w:val="00434EB5"/>
    <w:rsid w:val="004377B4"/>
    <w:rsid w:val="00440C65"/>
    <w:rsid w:val="004525D7"/>
    <w:rsid w:val="00452F55"/>
    <w:rsid w:val="0046424C"/>
    <w:rsid w:val="0046431C"/>
    <w:rsid w:val="00471239"/>
    <w:rsid w:val="00483BA4"/>
    <w:rsid w:val="00491016"/>
    <w:rsid w:val="004C2CAD"/>
    <w:rsid w:val="004C72C2"/>
    <w:rsid w:val="004D33F1"/>
    <w:rsid w:val="004D4330"/>
    <w:rsid w:val="004D638A"/>
    <w:rsid w:val="004E0AF6"/>
    <w:rsid w:val="004E0D7D"/>
    <w:rsid w:val="004E309F"/>
    <w:rsid w:val="004E3EE2"/>
    <w:rsid w:val="0050551C"/>
    <w:rsid w:val="00514D37"/>
    <w:rsid w:val="005212C9"/>
    <w:rsid w:val="00522192"/>
    <w:rsid w:val="00526B2E"/>
    <w:rsid w:val="0053028E"/>
    <w:rsid w:val="0055659B"/>
    <w:rsid w:val="00566ABD"/>
    <w:rsid w:val="005745BE"/>
    <w:rsid w:val="00590496"/>
    <w:rsid w:val="00597DA8"/>
    <w:rsid w:val="005A1D6E"/>
    <w:rsid w:val="005A606C"/>
    <w:rsid w:val="005B205E"/>
    <w:rsid w:val="005C1D4A"/>
    <w:rsid w:val="005C7122"/>
    <w:rsid w:val="0062199A"/>
    <w:rsid w:val="0062230F"/>
    <w:rsid w:val="00622F76"/>
    <w:rsid w:val="006279F7"/>
    <w:rsid w:val="00627C30"/>
    <w:rsid w:val="0064594C"/>
    <w:rsid w:val="0065506D"/>
    <w:rsid w:val="00665315"/>
    <w:rsid w:val="0066554D"/>
    <w:rsid w:val="00667EA6"/>
    <w:rsid w:val="0067670A"/>
    <w:rsid w:val="00682371"/>
    <w:rsid w:val="006964B5"/>
    <w:rsid w:val="006A78DE"/>
    <w:rsid w:val="006C242C"/>
    <w:rsid w:val="006D515C"/>
    <w:rsid w:val="006F237A"/>
    <w:rsid w:val="006F4D6E"/>
    <w:rsid w:val="006F665A"/>
    <w:rsid w:val="006F7736"/>
    <w:rsid w:val="006F773D"/>
    <w:rsid w:val="00714038"/>
    <w:rsid w:val="007356A0"/>
    <w:rsid w:val="00747F24"/>
    <w:rsid w:val="00752887"/>
    <w:rsid w:val="007603AF"/>
    <w:rsid w:val="007631E0"/>
    <w:rsid w:val="00770C7A"/>
    <w:rsid w:val="007768EC"/>
    <w:rsid w:val="00786139"/>
    <w:rsid w:val="007910E1"/>
    <w:rsid w:val="0079678B"/>
    <w:rsid w:val="00796D93"/>
    <w:rsid w:val="007A7F48"/>
    <w:rsid w:val="007C0CF8"/>
    <w:rsid w:val="007E354D"/>
    <w:rsid w:val="007F3B3C"/>
    <w:rsid w:val="007F7E50"/>
    <w:rsid w:val="0080044C"/>
    <w:rsid w:val="008257AD"/>
    <w:rsid w:val="0083219F"/>
    <w:rsid w:val="00843223"/>
    <w:rsid w:val="008459A0"/>
    <w:rsid w:val="00855AFA"/>
    <w:rsid w:val="008668AA"/>
    <w:rsid w:val="00881494"/>
    <w:rsid w:val="008859E7"/>
    <w:rsid w:val="00893C3B"/>
    <w:rsid w:val="00897D99"/>
    <w:rsid w:val="008A5CD9"/>
    <w:rsid w:val="008B1625"/>
    <w:rsid w:val="008B40E5"/>
    <w:rsid w:val="008B743E"/>
    <w:rsid w:val="008C167E"/>
    <w:rsid w:val="008C3FF3"/>
    <w:rsid w:val="008D6BE0"/>
    <w:rsid w:val="008E5080"/>
    <w:rsid w:val="00904B30"/>
    <w:rsid w:val="00916521"/>
    <w:rsid w:val="009165C2"/>
    <w:rsid w:val="00934F29"/>
    <w:rsid w:val="00937522"/>
    <w:rsid w:val="00942057"/>
    <w:rsid w:val="00947E6D"/>
    <w:rsid w:val="009531EF"/>
    <w:rsid w:val="00974674"/>
    <w:rsid w:val="00982344"/>
    <w:rsid w:val="0099401D"/>
    <w:rsid w:val="00995094"/>
    <w:rsid w:val="009A2604"/>
    <w:rsid w:val="009B0D28"/>
    <w:rsid w:val="009C158E"/>
    <w:rsid w:val="009C1F03"/>
    <w:rsid w:val="009C4298"/>
    <w:rsid w:val="009C4D30"/>
    <w:rsid w:val="009D4660"/>
    <w:rsid w:val="009E0996"/>
    <w:rsid w:val="009E36A4"/>
    <w:rsid w:val="009E796B"/>
    <w:rsid w:val="00A065A9"/>
    <w:rsid w:val="00A06A6B"/>
    <w:rsid w:val="00A11096"/>
    <w:rsid w:val="00A131CE"/>
    <w:rsid w:val="00A427A4"/>
    <w:rsid w:val="00A56F0D"/>
    <w:rsid w:val="00A611FD"/>
    <w:rsid w:val="00A63EC5"/>
    <w:rsid w:val="00A863F7"/>
    <w:rsid w:val="00A868D2"/>
    <w:rsid w:val="00AB0934"/>
    <w:rsid w:val="00AB1761"/>
    <w:rsid w:val="00AB3D14"/>
    <w:rsid w:val="00AB444A"/>
    <w:rsid w:val="00AB445E"/>
    <w:rsid w:val="00AD599E"/>
    <w:rsid w:val="00AD662C"/>
    <w:rsid w:val="00AF3698"/>
    <w:rsid w:val="00B05F76"/>
    <w:rsid w:val="00B072C2"/>
    <w:rsid w:val="00B232CC"/>
    <w:rsid w:val="00B4173A"/>
    <w:rsid w:val="00B625B4"/>
    <w:rsid w:val="00B82BBA"/>
    <w:rsid w:val="00B86754"/>
    <w:rsid w:val="00B907E3"/>
    <w:rsid w:val="00B927D3"/>
    <w:rsid w:val="00B965F3"/>
    <w:rsid w:val="00BA1F2B"/>
    <w:rsid w:val="00BA3CAA"/>
    <w:rsid w:val="00BB7646"/>
    <w:rsid w:val="00BC475E"/>
    <w:rsid w:val="00BE0B85"/>
    <w:rsid w:val="00BE5CB7"/>
    <w:rsid w:val="00BF66C5"/>
    <w:rsid w:val="00C02DA6"/>
    <w:rsid w:val="00C02EA1"/>
    <w:rsid w:val="00C138B8"/>
    <w:rsid w:val="00C154B7"/>
    <w:rsid w:val="00C211D9"/>
    <w:rsid w:val="00C23CE4"/>
    <w:rsid w:val="00C365D4"/>
    <w:rsid w:val="00C45ED3"/>
    <w:rsid w:val="00C53503"/>
    <w:rsid w:val="00C5425A"/>
    <w:rsid w:val="00C613EF"/>
    <w:rsid w:val="00C66B24"/>
    <w:rsid w:val="00C67B8C"/>
    <w:rsid w:val="00CA30AB"/>
    <w:rsid w:val="00CB1CA7"/>
    <w:rsid w:val="00CB4356"/>
    <w:rsid w:val="00CC44FC"/>
    <w:rsid w:val="00CD62BC"/>
    <w:rsid w:val="00CE63B7"/>
    <w:rsid w:val="00D001EB"/>
    <w:rsid w:val="00D01F2D"/>
    <w:rsid w:val="00D10EF1"/>
    <w:rsid w:val="00D11F3D"/>
    <w:rsid w:val="00D17A02"/>
    <w:rsid w:val="00D26990"/>
    <w:rsid w:val="00D3694D"/>
    <w:rsid w:val="00D52CD4"/>
    <w:rsid w:val="00D6414E"/>
    <w:rsid w:val="00D64F8B"/>
    <w:rsid w:val="00D71177"/>
    <w:rsid w:val="00D82C1A"/>
    <w:rsid w:val="00D82DA1"/>
    <w:rsid w:val="00DA2CAD"/>
    <w:rsid w:val="00DA69C9"/>
    <w:rsid w:val="00DB58F3"/>
    <w:rsid w:val="00DC05D9"/>
    <w:rsid w:val="00DD0E0F"/>
    <w:rsid w:val="00DD4B92"/>
    <w:rsid w:val="00DD73AB"/>
    <w:rsid w:val="00DE3B69"/>
    <w:rsid w:val="00DF1F1E"/>
    <w:rsid w:val="00DF7FC3"/>
    <w:rsid w:val="00E02188"/>
    <w:rsid w:val="00E0396B"/>
    <w:rsid w:val="00E05FA8"/>
    <w:rsid w:val="00E153EA"/>
    <w:rsid w:val="00E253A3"/>
    <w:rsid w:val="00E32C11"/>
    <w:rsid w:val="00E377C8"/>
    <w:rsid w:val="00E503A8"/>
    <w:rsid w:val="00E517B6"/>
    <w:rsid w:val="00E57880"/>
    <w:rsid w:val="00E62833"/>
    <w:rsid w:val="00E663EC"/>
    <w:rsid w:val="00E722C5"/>
    <w:rsid w:val="00E75CCC"/>
    <w:rsid w:val="00E943AA"/>
    <w:rsid w:val="00EE061B"/>
    <w:rsid w:val="00EE1472"/>
    <w:rsid w:val="00EE6FCF"/>
    <w:rsid w:val="00EF08BC"/>
    <w:rsid w:val="00F140C1"/>
    <w:rsid w:val="00F147DC"/>
    <w:rsid w:val="00F17266"/>
    <w:rsid w:val="00F2026C"/>
    <w:rsid w:val="00F31D63"/>
    <w:rsid w:val="00F453C0"/>
    <w:rsid w:val="00F61695"/>
    <w:rsid w:val="00F72B25"/>
    <w:rsid w:val="00F753C9"/>
    <w:rsid w:val="00F96774"/>
    <w:rsid w:val="00FB673E"/>
    <w:rsid w:val="00FC7340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2AD5-C86F-4F54-B57D-FF5E995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Роман Валерьевич</dc:creator>
  <cp:keywords/>
  <dc:description/>
  <cp:lastModifiedBy>Масленников</cp:lastModifiedBy>
  <cp:revision>269</cp:revision>
  <cp:lastPrinted>2020-04-27T04:18:00Z</cp:lastPrinted>
  <dcterms:created xsi:type="dcterms:W3CDTF">2014-08-22T05:40:00Z</dcterms:created>
  <dcterms:modified xsi:type="dcterms:W3CDTF">2020-04-27T04:23:00Z</dcterms:modified>
</cp:coreProperties>
</file>